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1276"/>
        <w:gridCol w:w="247"/>
        <w:gridCol w:w="603"/>
        <w:gridCol w:w="1701"/>
        <w:gridCol w:w="1843"/>
        <w:gridCol w:w="931"/>
        <w:gridCol w:w="3463"/>
      </w:tblGrid>
      <w:tr w:rsidR="0028473F" w:rsidRPr="000C4CD6" w14:paraId="2266587F" w14:textId="77777777" w:rsidTr="00001089">
        <w:trPr>
          <w:trHeight w:val="343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1006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3B98EB" w14:textId="13AD4319" w:rsidR="00E678E2" w:rsidRPr="00001089" w:rsidRDefault="00001089" w:rsidP="00E049F3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001089">
              <w:rPr>
                <w:b/>
                <w:bCs/>
                <w:color w:val="0033CC"/>
                <w:sz w:val="24"/>
                <w:szCs w:val="24"/>
              </w:rPr>
              <w:t>Formazione Formatori per la sicurezza: la soluzione per l'immediata formazione dei neoassunt</w:t>
            </w:r>
            <w:r w:rsidRPr="00001089">
              <w:rPr>
                <w:b/>
                <w:bCs/>
                <w:color w:val="0033CC"/>
                <w:sz w:val="24"/>
                <w:szCs w:val="24"/>
              </w:rPr>
              <w:t>i</w:t>
            </w:r>
          </w:p>
        </w:tc>
      </w:tr>
      <w:tr w:rsidR="00001089" w:rsidRPr="000C4CD6" w14:paraId="11497103" w14:textId="77777777" w:rsidTr="00001089">
        <w:trPr>
          <w:trHeight w:val="371"/>
        </w:trPr>
        <w:tc>
          <w:tcPr>
            <w:tcW w:w="2269" w:type="dxa"/>
            <w:gridSpan w:val="2"/>
            <w:tcBorders>
              <w:left w:val="double" w:sz="4" w:space="0" w:color="auto"/>
            </w:tcBorders>
            <w:vAlign w:val="center"/>
          </w:tcPr>
          <w:p w14:paraId="4B5DD3FB" w14:textId="50D058D8" w:rsidR="00FE545A" w:rsidRPr="00001089" w:rsidRDefault="00143F4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00108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gridSpan w:val="2"/>
            <w:vAlign w:val="center"/>
          </w:tcPr>
          <w:p w14:paraId="699A27D6" w14:textId="20387D0C" w:rsidR="00FE545A" w:rsidRPr="00001089" w:rsidRDefault="00FE545A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8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001089" w:rsidRPr="00001089">
              <w:rPr>
                <w:rFonts w:ascii="Arial" w:hAnsi="Arial" w:cs="Arial"/>
                <w:b/>
                <w:sz w:val="20"/>
                <w:szCs w:val="20"/>
              </w:rPr>
              <w:t>INIZIO</w:t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1E67A5E" w14:textId="39D8211C" w:rsidR="00001089" w:rsidRDefault="0000108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89">
              <w:rPr>
                <w:rFonts w:ascii="Arial" w:hAnsi="Arial" w:cs="Arial"/>
                <w:b/>
                <w:sz w:val="20"/>
                <w:szCs w:val="20"/>
              </w:rPr>
              <w:t>25/03/2026</w:t>
            </w:r>
          </w:p>
          <w:p w14:paraId="59F72CE9" w14:textId="5033247A" w:rsidR="00FE545A" w:rsidRPr="00001089" w:rsidRDefault="0000108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 09.00 / 13.00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2BD42" w14:textId="58860687" w:rsidR="00FE545A" w:rsidRPr="00001089" w:rsidRDefault="0000108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ARIO CORSO</w:t>
            </w:r>
          </w:p>
        </w:tc>
        <w:tc>
          <w:tcPr>
            <w:tcW w:w="4394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4A38C49" w14:textId="51685948" w:rsidR="00FE545A" w:rsidRPr="00001089" w:rsidRDefault="00001089" w:rsidP="00001089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089">
              <w:rPr>
                <w:rFonts w:ascii="Arial" w:hAnsi="Arial" w:cs="Arial"/>
                <w:b/>
                <w:sz w:val="20"/>
                <w:szCs w:val="20"/>
              </w:rPr>
              <w:t>https://cfrlab.it/corsi/corso-formazione-formatori-sicurezza-lavoro/</w:t>
            </w:r>
          </w:p>
        </w:tc>
      </w:tr>
      <w:tr w:rsidR="00B76523" w:rsidRPr="000C4CD6" w14:paraId="098D2516" w14:textId="77777777" w:rsidTr="00001089">
        <w:trPr>
          <w:trHeight w:val="407"/>
        </w:trPr>
        <w:tc>
          <w:tcPr>
            <w:tcW w:w="251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078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7F4794F4" w14:textId="09F85D91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001089">
              <w:rPr>
                <w:rFonts w:ascii="Arial" w:hAnsi="Arial" w:cs="Arial"/>
                <w:b/>
              </w:rPr>
              <w:t xml:space="preserve">€ </w:t>
            </w:r>
            <w:r w:rsidR="00001089" w:rsidRPr="00001089">
              <w:rPr>
                <w:rFonts w:ascii="Arial" w:hAnsi="Arial" w:cs="Arial"/>
                <w:b/>
              </w:rPr>
              <w:t>430,</w:t>
            </w:r>
            <w:r w:rsidR="00E049F3" w:rsidRPr="00001089">
              <w:rPr>
                <w:rFonts w:ascii="Arial" w:hAnsi="Arial" w:cs="Arial"/>
                <w:b/>
              </w:rPr>
              <w:t>00</w:t>
            </w:r>
            <w:r w:rsidR="00F903D6" w:rsidRPr="00001089">
              <w:rPr>
                <w:rFonts w:ascii="Arial" w:hAnsi="Arial" w:cs="Arial"/>
                <w:b/>
              </w:rPr>
              <w:t xml:space="preserve"> </w:t>
            </w:r>
            <w:r w:rsidR="00F857E3" w:rsidRPr="00001089">
              <w:rPr>
                <w:rFonts w:ascii="Arial" w:hAnsi="Arial" w:cs="Arial"/>
                <w:b/>
              </w:rPr>
              <w:t xml:space="preserve">+ </w:t>
            </w:r>
            <w:r w:rsidR="00F903D6" w:rsidRPr="00001089">
              <w:rPr>
                <w:rFonts w:ascii="Arial" w:hAnsi="Arial" w:cs="Arial"/>
                <w:b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6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82A4B06" w14:textId="5D964AD8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001089">
              <w:rPr>
                <w:rFonts w:ascii="Arial" w:hAnsi="Arial" w:cs="Arial"/>
              </w:rPr>
              <w:t>Altri</w:t>
            </w:r>
            <w:r w:rsidR="00945630" w:rsidRPr="00001089">
              <w:rPr>
                <w:rFonts w:ascii="Arial" w:hAnsi="Arial" w:cs="Arial"/>
              </w:rPr>
              <w:t xml:space="preserve"> </w:t>
            </w:r>
            <w:r w:rsidR="007F5468" w:rsidRPr="00001089">
              <w:rPr>
                <w:rFonts w:ascii="Arial" w:hAnsi="Arial" w:cs="Arial"/>
                <w:b/>
              </w:rPr>
              <w:t xml:space="preserve">€ </w:t>
            </w:r>
            <w:r w:rsidR="00001089" w:rsidRPr="00001089">
              <w:rPr>
                <w:rFonts w:ascii="Arial" w:hAnsi="Arial" w:cs="Arial"/>
                <w:b/>
              </w:rPr>
              <w:t>480,</w:t>
            </w:r>
            <w:r w:rsidR="00E049F3" w:rsidRPr="00001089">
              <w:rPr>
                <w:rFonts w:ascii="Arial" w:hAnsi="Arial" w:cs="Arial"/>
                <w:b/>
              </w:rPr>
              <w:t>00</w:t>
            </w:r>
            <w:r w:rsidR="00515E00" w:rsidRPr="00001089">
              <w:rPr>
                <w:rFonts w:ascii="Arial" w:hAnsi="Arial" w:cs="Arial"/>
                <w:b/>
              </w:rPr>
              <w:t xml:space="preserve"> </w:t>
            </w:r>
            <w:r w:rsidR="00F857E3" w:rsidRPr="00001089">
              <w:rPr>
                <w:rFonts w:ascii="Arial" w:hAnsi="Arial" w:cs="Arial"/>
                <w:b/>
              </w:rPr>
              <w:t xml:space="preserve">+ </w:t>
            </w:r>
            <w:r w:rsidR="00515E00" w:rsidRPr="00001089">
              <w:rPr>
                <w:rFonts w:ascii="Arial" w:hAnsi="Arial" w:cs="Arial"/>
                <w:b/>
              </w:rPr>
              <w:t>IVA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081590">
      <w:pPr>
        <w:tabs>
          <w:tab w:val="center" w:pos="4819"/>
          <w:tab w:val="left" w:pos="9639"/>
        </w:tabs>
        <w:spacing w:before="20" w:after="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4144148C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6BD5116E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80A893E" w14:textId="77777777" w:rsidR="00081590" w:rsidRDefault="00081590" w:rsidP="0008159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3F0FD398" w14:textId="77777777" w:rsidR="00EB7593" w:rsidRDefault="00EB7593" w:rsidP="00081590">
      <w:pPr>
        <w:spacing w:after="0" w:line="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FC80297" w14:textId="5D35444F" w:rsidR="00CE28D0" w:rsidRPr="0069684A" w:rsidRDefault="00CE28D0" w:rsidP="00EB7593">
      <w:pPr>
        <w:spacing w:after="0" w:line="240" w:lineRule="exact"/>
        <w:ind w:left="-709" w:right="-709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69684A">
        <w:rPr>
          <w:rFonts w:ascii="Open Sans" w:hAnsi="Open Sans" w:cs="Open Sans"/>
          <w:b/>
          <w:sz w:val="20"/>
          <w:szCs w:val="20"/>
          <w:u w:val="single"/>
        </w:rPr>
        <w:t>Il corso sarà attivato al ra</w:t>
      </w:r>
      <w:r w:rsidR="006C482D" w:rsidRPr="0069684A">
        <w:rPr>
          <w:rFonts w:ascii="Open Sans" w:hAnsi="Open Sans" w:cs="Open Sans"/>
          <w:b/>
          <w:sz w:val="20"/>
          <w:szCs w:val="20"/>
          <w:u w:val="single"/>
        </w:rPr>
        <w:t xml:space="preserve">ggiungimento delle </w:t>
      </w:r>
      <w:r w:rsidR="00E049F3" w:rsidRPr="0069684A">
        <w:rPr>
          <w:rFonts w:ascii="Open Sans" w:hAnsi="Open Sans" w:cs="Open Sans"/>
          <w:b/>
          <w:sz w:val="20"/>
          <w:szCs w:val="20"/>
          <w:u w:val="single"/>
        </w:rPr>
        <w:t>8</w:t>
      </w:r>
      <w:r w:rsidR="006C482D" w:rsidRPr="0069684A">
        <w:rPr>
          <w:rFonts w:ascii="Open Sans" w:hAnsi="Open Sans" w:cs="Open Sans"/>
          <w:b/>
          <w:sz w:val="20"/>
          <w:szCs w:val="20"/>
          <w:u w:val="single"/>
        </w:rPr>
        <w:t xml:space="preserve"> iscrizioni; l’aula sarà composta al massimo da 15 allievi</w:t>
      </w:r>
      <w:r w:rsidR="00B27D68" w:rsidRPr="0069684A">
        <w:rPr>
          <w:rFonts w:ascii="Open Sans" w:hAnsi="Open Sans" w:cs="Open Sans"/>
          <w:b/>
          <w:sz w:val="20"/>
          <w:szCs w:val="20"/>
          <w:u w:val="single"/>
        </w:rPr>
        <w:t>.</w:t>
      </w:r>
    </w:p>
    <w:p w14:paraId="14EDAD66" w14:textId="022B9D8C" w:rsidR="00B27D68" w:rsidRPr="0069684A" w:rsidRDefault="00B27D68" w:rsidP="00B27D68">
      <w:pPr>
        <w:spacing w:after="0" w:line="240" w:lineRule="exact"/>
        <w:ind w:left="-709" w:right="-709"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69684A">
        <w:rPr>
          <w:rFonts w:ascii="Open Sans" w:hAnsi="Open Sans" w:cs="Open Sans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001089">
      <w:pPr>
        <w:spacing w:before="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1283F4FB" w:rsidR="00CE28D0" w:rsidRPr="00BF3C2C" w:rsidRDefault="007A5171" w:rsidP="0069684A">
      <w:pPr>
        <w:spacing w:before="60" w:after="0" w:line="220" w:lineRule="exact"/>
        <w:ind w:left="-709" w:right="-709"/>
        <w:jc w:val="both"/>
        <w:rPr>
          <w:rFonts w:ascii="Arial" w:hAnsi="Arial" w:cs="Arial"/>
          <w:sz w:val="16"/>
          <w:szCs w:val="16"/>
        </w:rPr>
      </w:pPr>
      <w:r w:rsidRPr="00BF3C2C">
        <w:rPr>
          <w:rFonts w:ascii="Arial" w:hAnsi="Arial" w:cs="Arial"/>
          <w:sz w:val="16"/>
          <w:szCs w:val="16"/>
        </w:rPr>
        <w:t>CFR</w:t>
      </w:r>
      <w:r w:rsidR="002305E7" w:rsidRPr="00BF3C2C">
        <w:rPr>
          <w:rFonts w:ascii="Arial" w:hAnsi="Arial" w:cs="Arial"/>
          <w:sz w:val="16"/>
          <w:szCs w:val="16"/>
        </w:rPr>
        <w:t>LAB</w:t>
      </w:r>
      <w:r w:rsidR="00CE28D0" w:rsidRPr="00BF3C2C">
        <w:rPr>
          <w:rFonts w:ascii="Arial" w:hAnsi="Arial" w:cs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  <w:r w:rsidR="00EB49F2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EB49F2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BF3C2C" w:rsidSect="001627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8B46" w14:textId="77777777" w:rsidR="005228E9" w:rsidRDefault="005228E9" w:rsidP="00F0692A">
      <w:pPr>
        <w:spacing w:after="0" w:line="240" w:lineRule="auto"/>
      </w:pPr>
      <w:r>
        <w:separator/>
      </w:r>
    </w:p>
  </w:endnote>
  <w:endnote w:type="continuationSeparator" w:id="0">
    <w:p w14:paraId="251F1AA4" w14:textId="77777777" w:rsidR="005228E9" w:rsidRDefault="005228E9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081590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BF3C2C" w:rsidRPr="00457D2E" w14:paraId="02FAED07" w14:textId="77777777" w:rsidTr="00CC65F5">
      <w:trPr>
        <w:trHeight w:val="335"/>
      </w:trPr>
      <w:tc>
        <w:tcPr>
          <w:tcW w:w="4046" w:type="dxa"/>
          <w:vAlign w:val="center"/>
        </w:tcPr>
        <w:p w14:paraId="6418F043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2BC6189A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69AA92C0" w14:textId="77777777" w:rsidR="00BF3C2C" w:rsidRPr="00457D2E" w:rsidRDefault="00BF3C2C" w:rsidP="00BF3C2C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4FCCC28A" w14:textId="77777777" w:rsidR="00BF3C2C" w:rsidRPr="00457D2E" w:rsidRDefault="00BF3C2C" w:rsidP="00BF3C2C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581163AD" wp14:editId="2E29CED9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7D500C75" w14:textId="77777777" w:rsidR="00BF3C2C" w:rsidRPr="00457D2E" w:rsidRDefault="00BF3C2C" w:rsidP="00BF3C2C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BF3C2C" w:rsidRPr="00457D2E" w14:paraId="65ECB43F" w14:textId="77777777" w:rsidTr="00CC65F5">
      <w:trPr>
        <w:trHeight w:val="335"/>
      </w:trPr>
      <w:tc>
        <w:tcPr>
          <w:tcW w:w="4046" w:type="dxa"/>
          <w:vAlign w:val="center"/>
        </w:tcPr>
        <w:p w14:paraId="6F63D738" w14:textId="77777777" w:rsidR="00BF3C2C" w:rsidRPr="00457D2E" w:rsidRDefault="00BF3C2C" w:rsidP="00BF3C2C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64446998" w14:textId="77777777" w:rsidR="00BF3C2C" w:rsidRPr="00457D2E" w:rsidRDefault="00BF3C2C" w:rsidP="00BF3C2C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2F93CC81" w14:textId="77777777" w:rsidR="00BF3C2C" w:rsidRDefault="00BF3C2C" w:rsidP="00BF3C2C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54193400" w14:textId="77777777" w:rsidR="00BF3C2C" w:rsidRPr="00457D2E" w:rsidRDefault="00BF3C2C" w:rsidP="00BF3C2C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0838D" w14:textId="77777777" w:rsidR="005228E9" w:rsidRDefault="005228E9" w:rsidP="00F0692A">
      <w:pPr>
        <w:spacing w:after="0" w:line="240" w:lineRule="auto"/>
      </w:pPr>
      <w:r>
        <w:separator/>
      </w:r>
    </w:p>
  </w:footnote>
  <w:footnote w:type="continuationSeparator" w:id="0">
    <w:p w14:paraId="61E25B4B" w14:textId="77777777" w:rsidR="005228E9" w:rsidRDefault="005228E9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889"/>
      <w:gridCol w:w="2445"/>
    </w:tblGrid>
    <w:tr w:rsidR="00BF3C2C" w:rsidRPr="00F01BC0" w14:paraId="25E8699B" w14:textId="77777777" w:rsidTr="00CC65F5">
      <w:trPr>
        <w:trHeight w:val="283"/>
      </w:trPr>
      <w:tc>
        <w:tcPr>
          <w:tcW w:w="2444" w:type="dxa"/>
          <w:vMerge w:val="restart"/>
        </w:tcPr>
        <w:p w14:paraId="16EC12B8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75058701" wp14:editId="172175D5">
                <wp:simplePos x="0" y="0"/>
                <wp:positionH relativeFrom="column">
                  <wp:posOffset>361950</wp:posOffset>
                </wp:positionH>
                <wp:positionV relativeFrom="paragraph">
                  <wp:posOffset>-121031</wp:posOffset>
                </wp:positionV>
                <wp:extent cx="697230" cy="836675"/>
                <wp:effectExtent l="0" t="0" r="7620" b="1905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030" cy="84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7996E093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2C326F66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C817CB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BF3C2C" w:rsidRPr="00F01BC0" w14:paraId="02A1B925" w14:textId="77777777" w:rsidTr="00CC65F5">
      <w:trPr>
        <w:trHeight w:val="283"/>
      </w:trPr>
      <w:tc>
        <w:tcPr>
          <w:tcW w:w="2444" w:type="dxa"/>
          <w:vMerge/>
        </w:tcPr>
        <w:p w14:paraId="60283912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0222589C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7AAE0FD1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C817CB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BF3C2C" w:rsidRPr="00F01BC0" w14:paraId="7CC69125" w14:textId="77777777" w:rsidTr="00CC65F5">
      <w:trPr>
        <w:trHeight w:val="283"/>
      </w:trPr>
      <w:tc>
        <w:tcPr>
          <w:tcW w:w="2444" w:type="dxa"/>
          <w:vMerge/>
        </w:tcPr>
        <w:p w14:paraId="1148805C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70FA94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7A49D03C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C817CB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BF3C2C" w:rsidRPr="00F01BC0" w14:paraId="29864C4A" w14:textId="77777777" w:rsidTr="00CC65F5">
      <w:trPr>
        <w:trHeight w:val="283"/>
      </w:trPr>
      <w:tc>
        <w:tcPr>
          <w:tcW w:w="2444" w:type="dxa"/>
          <w:vMerge/>
        </w:tcPr>
        <w:p w14:paraId="68BB2250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6E204A3A" w14:textId="77777777" w:rsidR="00BF3C2C" w:rsidRPr="00F01BC0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7CC73E0" w14:textId="77777777" w:rsidR="00BF3C2C" w:rsidRPr="00C817CB" w:rsidRDefault="00BF3C2C" w:rsidP="00BF3C2C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C817CB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C817CB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C817CB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2C09F53D" w14:textId="56DFD025" w:rsidR="00805AA7" w:rsidRPr="00001089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  <w:highlight w:val="black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001089" w:rsidRPr="00001089">
      <w:rPr>
        <w:rFonts w:ascii="Open Sans" w:hAnsi="Open Sans" w:cs="Open Sans"/>
        <w:color w:val="FFFFFF"/>
        <w:sz w:val="26"/>
        <w:szCs w:val="26"/>
        <w:highlight w:val="black"/>
      </w:rPr>
      <w:t>20/03/2026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5A96BA9B" w14:textId="77777777" w:rsidR="00805AA7" w:rsidRPr="00805AA7" w:rsidRDefault="00805AA7" w:rsidP="00805AA7">
    <w:pPr>
      <w:pStyle w:val="Titolo"/>
      <w:spacing w:line="80" w:lineRule="exact"/>
      <w:ind w:left="-284"/>
      <w:jc w:val="center"/>
      <w:rPr>
        <w:rFonts w:ascii="Open Sans" w:hAnsi="Open Sans" w:cs="Open Sans"/>
        <w:color w:val="FFFFFF"/>
        <w:sz w:val="8"/>
        <w:szCs w:val="8"/>
      </w:rPr>
    </w:pP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1089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1590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46174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228E9"/>
    <w:rsid w:val="00527C39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66061"/>
    <w:rsid w:val="006662BA"/>
    <w:rsid w:val="00671949"/>
    <w:rsid w:val="0067381B"/>
    <w:rsid w:val="006740C9"/>
    <w:rsid w:val="006769ED"/>
    <w:rsid w:val="006877DC"/>
    <w:rsid w:val="0069050C"/>
    <w:rsid w:val="0069684A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242BE"/>
    <w:rsid w:val="007262DF"/>
    <w:rsid w:val="00752088"/>
    <w:rsid w:val="00772CFF"/>
    <w:rsid w:val="00775F59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5DE2"/>
    <w:rsid w:val="007F68F4"/>
    <w:rsid w:val="008010BC"/>
    <w:rsid w:val="00805AA7"/>
    <w:rsid w:val="008074B1"/>
    <w:rsid w:val="008119CF"/>
    <w:rsid w:val="00814337"/>
    <w:rsid w:val="0081766F"/>
    <w:rsid w:val="0083354F"/>
    <w:rsid w:val="008435DE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2FB4"/>
    <w:rsid w:val="00BC479B"/>
    <w:rsid w:val="00BF3C2C"/>
    <w:rsid w:val="00BF6E53"/>
    <w:rsid w:val="00BF72A2"/>
    <w:rsid w:val="00C06C0D"/>
    <w:rsid w:val="00C101C9"/>
    <w:rsid w:val="00C323F2"/>
    <w:rsid w:val="00C4398B"/>
    <w:rsid w:val="00C4609C"/>
    <w:rsid w:val="00C539D1"/>
    <w:rsid w:val="00C61712"/>
    <w:rsid w:val="00C734F0"/>
    <w:rsid w:val="00C817CB"/>
    <w:rsid w:val="00C85C39"/>
    <w:rsid w:val="00C917C6"/>
    <w:rsid w:val="00CA6877"/>
    <w:rsid w:val="00CC6D33"/>
    <w:rsid w:val="00CE1072"/>
    <w:rsid w:val="00CE28D0"/>
    <w:rsid w:val="00CF1EB1"/>
    <w:rsid w:val="00D15F70"/>
    <w:rsid w:val="00D21E6B"/>
    <w:rsid w:val="00D46E90"/>
    <w:rsid w:val="00D53471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66462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49F2"/>
    <w:rsid w:val="00EB5F74"/>
    <w:rsid w:val="00EB7593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27</cp:revision>
  <cp:lastPrinted>2018-02-19T11:47:00Z</cp:lastPrinted>
  <dcterms:created xsi:type="dcterms:W3CDTF">2020-05-04T08:02:00Z</dcterms:created>
  <dcterms:modified xsi:type="dcterms:W3CDTF">2026-03-09T11:55:00Z</dcterms:modified>
</cp:coreProperties>
</file>